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01F9E" w14:textId="77777777" w:rsidR="00534B56" w:rsidRPr="00CF32F5" w:rsidRDefault="00000000">
      <w:pPr>
        <w:contextualSpacing/>
        <w:rPr>
          <w:lang w:val="tr-TR"/>
        </w:rPr>
      </w:pPr>
      <w:r>
        <w:rPr>
          <w:noProof/>
        </w:rPr>
        <w:pict w14:anchorId="6EC2B2F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14:paraId="4641E420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68D97A36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7A325A9B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44909008" w14:textId="78CAE936" w:rsidR="00482B48" w:rsidRPr="00BF578E" w:rsidRDefault="00B741D6" w:rsidP="00B741D6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r>
                    <w:fldChar w:fldCharType="begin"/>
                  </w:r>
                  <w:r>
                    <w:instrText>HYPERLINK "file:///\\\\Denverltd\\denverdata\\UK%20Visa%20Forms%20and%20Requisites\\Requisites%20for%20UK%20Visa\\info@vizekolay.com"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Helvetica" w:hAnsi="Helvetica" w:cstheme="minorBidi"/>
                      <w:sz w:val="20"/>
                      <w:lang w:val="nl-BE"/>
                    </w:rPr>
                    <w:t>info@vizekolay.com</w:t>
                  </w:r>
                  <w:r>
                    <w:fldChar w:fldCharType="end"/>
                  </w:r>
                  <w:r w:rsidR="00482B48">
                    <w:t xml:space="preserve"> </w:t>
                  </w:r>
                </w:p>
                <w:p w14:paraId="78F24EE2" w14:textId="77777777"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</w:rPr>
        <w:drawing>
          <wp:anchor distT="0" distB="0" distL="114300" distR="114300" simplePos="0" relativeHeight="251666432" behindDoc="1" locked="0" layoutInCell="1" allowOverlap="1" wp14:anchorId="3E59B7EE" wp14:editId="12F1F078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66A2D840" wp14:editId="104EF2FC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9B675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3A979F9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47B92CA2" w14:textId="77777777"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14:paraId="25F2215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4F5BBF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000000">
        <w:fldChar w:fldCharType="begin"/>
      </w:r>
      <w:r w:rsidR="00000000" w:rsidRPr="00B741D6">
        <w:rPr>
          <w:lang w:val="tr-TR"/>
        </w:rPr>
        <w:instrText>HYPERLINK "http://www.ingilterevizesi.us"</w:instrText>
      </w:r>
      <w:r w:rsidR="00000000">
        <w:fldChar w:fldCharType="separate"/>
      </w:r>
      <w:r w:rsidRPr="00FF1697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2386611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8B07FA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61D1B3B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45AA74E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752E2C3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1D21275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31ACE25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666351C2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0B447B09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5D30CFE6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r w:rsidR="00000000">
        <w:fldChar w:fldCharType="begin"/>
      </w:r>
      <w:r w:rsidR="00000000" w:rsidRPr="00B741D6">
        <w:rPr>
          <w:lang w:val="tr-TR"/>
        </w:rPr>
        <w:instrText>HYPERLINK "http://www.tpcontact.ingilterekonsoloslugu.com/GerekliBelgeler/photoguide.pdf"</w:instrText>
      </w:r>
      <w:r w:rsidR="00000000">
        <w:fldChar w:fldCharType="separate"/>
      </w:r>
      <w:r w:rsidR="006415DD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http://www.TPcontact.ingilterekonsoloslugu.com</w:t>
      </w:r>
      <w:r w:rsidR="006415DD" w:rsidRPr="00566B4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/GerekliBelgeler/photoguide.pdf</w:t>
      </w:r>
      <w:r w:rsidR="00000000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="006415DD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415D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34A49D4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2A323D6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646B64DF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0709BCE5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1BA056AA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14:paraId="71297772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5ED83963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281E773D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33D124B2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797989B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46A5358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4B0271CD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37D49A71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7235BA23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1232CFCC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425A7AF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242CE007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89B3525" w14:textId="77777777" w:rsidR="00B21466" w:rsidRDefault="00000000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 w14:anchorId="3FCC57F5">
          <v:shape id="_x0000_s1029" type="#_x0000_t202" style="position:absolute;left:0;text-align:left;margin-left:-8.35pt;margin-top:140.3pt;width:539.1pt;height:127.5pt;z-index:251667456">
            <v:textbox style="mso-next-textbox:#_x0000_s1029">
              <w:txbxContent>
                <w:p w14:paraId="2DE3C248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15A10AF7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/Z1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30</w:t>
                  </w:r>
                </w:p>
                <w:p w14:paraId="5E2E7228" w14:textId="77777777" w:rsidR="00B741D6" w:rsidRDefault="00B741D6" w:rsidP="00B741D6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6B2B81B1" w14:textId="36DE4CDC" w:rsidR="0043279B" w:rsidRPr="00BF578E" w:rsidRDefault="00B741D6" w:rsidP="00B741D6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Tel: (232) 421-8403 / 463-8663 </w:t>
                  </w:r>
                  <w:hyperlink r:id="rId8" w:history="1">
                    <w:r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</w:p>
                <w:p w14:paraId="7F1B5A95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576F0CEC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5A4FB13E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3E4F8CDD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0CDBBEFF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B21466">
        <w:rPr>
          <w:rFonts w:ascii="Arial" w:hAnsi="Arial" w:cs="Arial"/>
          <w:sz w:val="18"/>
          <w:szCs w:val="18"/>
          <w:lang w:val="tr-TR"/>
        </w:rPr>
        <w:t xml:space="preserve">14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552CD05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749006F7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54681CE1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3928B3F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98DB8F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CFEB81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2E8758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AF1F14C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sectPr w:rsidR="00BF578E" w:rsidRPr="00CF32F5" w:rsidSect="00013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57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3607"/>
    <w:rsid w:val="00087E4E"/>
    <w:rsid w:val="000C2D05"/>
    <w:rsid w:val="0012065C"/>
    <w:rsid w:val="001D033B"/>
    <w:rsid w:val="00382BE1"/>
    <w:rsid w:val="003E23AF"/>
    <w:rsid w:val="0043279B"/>
    <w:rsid w:val="00464B0A"/>
    <w:rsid w:val="00482B48"/>
    <w:rsid w:val="004D6447"/>
    <w:rsid w:val="00534B56"/>
    <w:rsid w:val="006415DD"/>
    <w:rsid w:val="00764051"/>
    <w:rsid w:val="00797814"/>
    <w:rsid w:val="007D37BD"/>
    <w:rsid w:val="009C2001"/>
    <w:rsid w:val="009E18B7"/>
    <w:rsid w:val="00A21DB0"/>
    <w:rsid w:val="00A301EA"/>
    <w:rsid w:val="00B21466"/>
    <w:rsid w:val="00B741D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F81EC4"/>
  <w15:docId w15:val="{FD501F60-1E6B-4BD0-AAD9-31F9D47F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B7F-F0D0-4D16-8F63-DC21BE6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3</cp:revision>
  <cp:lastPrinted>2009-11-13T21:05:00Z</cp:lastPrinted>
  <dcterms:created xsi:type="dcterms:W3CDTF">2009-11-13T21:21:00Z</dcterms:created>
  <dcterms:modified xsi:type="dcterms:W3CDTF">2024-04-07T17:43:00Z</dcterms:modified>
</cp:coreProperties>
</file>